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553558B7" w:rsidR="00EB2A7E" w:rsidRPr="002321F1" w:rsidRDefault="00A4013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E46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500E940A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9438DD" w:rsidRPr="009438DD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носе непригодного для проживания жилого дома</w:t>
      </w:r>
    </w:p>
    <w:p w14:paraId="6F3C8A15" w14:textId="77777777" w:rsidR="009438DD" w:rsidRPr="009438DD" w:rsidRDefault="009438DD" w:rsidP="009438DD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008A3FBE" w14:textId="77777777" w:rsidR="009438DD" w:rsidRPr="009438DD" w:rsidRDefault="009438DD" w:rsidP="009438DD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9438D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9438DD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9438D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1230DEDD" w14:textId="77777777" w:rsidR="009438DD" w:rsidRPr="009438DD" w:rsidRDefault="009438DD" w:rsidP="009438D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о сносе непригодного для проживания жилого дома, расположенного по </w:t>
      </w:r>
      <w:proofErr w:type="gramStart"/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у:_</w:t>
      </w:r>
      <w:proofErr w:type="gramEnd"/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</w:t>
      </w:r>
    </w:p>
    <w:p w14:paraId="77E27057" w14:textId="77777777" w:rsidR="009438DD" w:rsidRPr="009438DD" w:rsidRDefault="009438DD" w:rsidP="009438DD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.</w:t>
      </w:r>
    </w:p>
    <w:p w14:paraId="44FCB251" w14:textId="77777777" w:rsidR="009438DD" w:rsidRPr="009438DD" w:rsidRDefault="009438DD" w:rsidP="009438D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5198E1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E62C635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1. технический паспорт либо ведомость технических характеристик на жилой дом;</w:t>
      </w:r>
    </w:p>
    <w:p w14:paraId="1E5AAA42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2. договор, судебное постановление, иной документ, подтверждающий принадлежность жилого дома на праве собственности или ином законном основании (в случае, если жилой дом не зарегистрирован в едином государственном регистре недвижимого имущества, прав на него и сделок с ним);</w:t>
      </w:r>
    </w:p>
    <w:p w14:paraId="17427900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3. договор, подтверждающий, что строительство жилого дома осуществлялось за счет собственных и (или) заемных средств индивидуального предпринимателя, содержащий сведения о стоимости жилого помещения (в случае, если создание жилого дома и (или) возникновение права на него у индивидуального предпринимателя не зарегистрированы в едином государственном регистре недвижимого имущества, прав на него и сделок с ним);</w:t>
      </w:r>
    </w:p>
    <w:p w14:paraId="6C28B25D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4. согласие всех собственников (лиц, претендующих на возникновение права собственности) жилого дома, находящегося в общей собственности;</w:t>
      </w:r>
    </w:p>
    <w:p w14:paraId="704F90EB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5. согласие третьих лиц (в случае, если право собственности на сносимый жилой дом обременено правами третьих лиц);</w:t>
      </w:r>
    </w:p>
    <w:p w14:paraId="6CC86FB9" w14:textId="74C84C05" w:rsidR="003822D1" w:rsidRPr="009438DD" w:rsidRDefault="009438DD" w:rsidP="009438DD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6. согласие органов опеки и попечительства (в случае регистрации в непригодном для проживания жилом доме несовершеннолетних граждан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55914B5" w14:textId="5003D16C" w:rsidR="00AA0436" w:rsidRDefault="00EE1FD7" w:rsidP="009438DD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CBA5" w14:textId="77777777" w:rsidR="001A4107" w:rsidRDefault="001A4107" w:rsidP="00A83581">
      <w:r>
        <w:separator/>
      </w:r>
    </w:p>
  </w:endnote>
  <w:endnote w:type="continuationSeparator" w:id="0">
    <w:p w14:paraId="643C13DE" w14:textId="77777777" w:rsidR="001A4107" w:rsidRDefault="001A4107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0DB0" w14:textId="77777777" w:rsidR="001A4107" w:rsidRDefault="001A4107" w:rsidP="00A83581">
      <w:r>
        <w:separator/>
      </w:r>
    </w:p>
  </w:footnote>
  <w:footnote w:type="continuationSeparator" w:id="0">
    <w:p w14:paraId="7450BEC2" w14:textId="77777777" w:rsidR="001A4107" w:rsidRDefault="001A4107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1A4107"/>
    <w:rsid w:val="002321F1"/>
    <w:rsid w:val="002A4DCD"/>
    <w:rsid w:val="00327A69"/>
    <w:rsid w:val="003822D1"/>
    <w:rsid w:val="004C022A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438DD"/>
    <w:rsid w:val="00977746"/>
    <w:rsid w:val="00A4013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CF47-1C88-4B09-8ED9-DD07F36E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4:00Z</dcterms:modified>
</cp:coreProperties>
</file>